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9A6AFA" w:rsidTr="004C07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D3F8D" w:rsidRDefault="00AD3F8D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C0768"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 w:rsid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архитектуры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ства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и муниципального образования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:rsidR="004C0768" w:rsidRDefault="00AD3F8D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 Мальцевой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4064B4">
        <w:rPr>
          <w:rFonts w:ascii="Times New Roman" w:hAnsi="Times New Roman" w:cs="Times New Roman"/>
          <w:sz w:val="28"/>
          <w:szCs w:val="28"/>
        </w:rPr>
        <w:t>26 мая</w:t>
      </w:r>
      <w:r w:rsidR="004C0768">
        <w:rPr>
          <w:rFonts w:ascii="Times New Roman" w:hAnsi="Times New Roman" w:cs="Times New Roman"/>
          <w:sz w:val="28"/>
          <w:szCs w:val="28"/>
        </w:rPr>
        <w:t xml:space="preserve"> 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64B4">
        <w:rPr>
          <w:rFonts w:ascii="Times New Roman" w:hAnsi="Times New Roman" w:cs="Times New Roman"/>
          <w:sz w:val="28"/>
          <w:szCs w:val="28"/>
        </w:rPr>
        <w:t>7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4C0768" w:rsidRDefault="00DF0D95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4C0768" w:rsidRPr="004C076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Краснодарского кра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на ввод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в эксплуатацию построенного, реконструирова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</w:t>
      </w:r>
    </w:p>
    <w:p w:rsidR="009A6AFA" w:rsidRPr="00F10BF9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муниципальных нормативных правовых актов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, утвержденным 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целей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64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малого и среднего предпринимательства по состоянию на 10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крытого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 Единого реестра субъектов малого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/rmsp.nalog.ru/search.html?mode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=extended#pnlSearchResult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доходы потенциальных адресатов предлагаемого правового регулирова-ния не предполагаются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A3780B">
        <w:rPr>
          <w:rStyle w:val="FontStyle12"/>
          <w:sz w:val="28"/>
          <w:szCs w:val="28"/>
        </w:rPr>
        <w:t xml:space="preserve"> </w:t>
      </w:r>
      <w:r w:rsidR="00A3780B" w:rsidRPr="00A3780B">
        <w:rPr>
          <w:rStyle w:val="FontStyle12"/>
          <w:sz w:val="28"/>
          <w:szCs w:val="28"/>
        </w:rPr>
        <w:t>получение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 w:rsidR="004064B4">
        <w:rPr>
          <w:rStyle w:val="FontStyle12"/>
          <w:sz w:val="28"/>
          <w:szCs w:val="28"/>
        </w:rPr>
        <w:t xml:space="preserve"> согласно законодательства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84">
        <w:rPr>
          <w:rFonts w:ascii="Times New Roman" w:hAnsi="Times New Roman" w:cs="Times New Roman"/>
          <w:sz w:val="28"/>
          <w:szCs w:val="28"/>
        </w:rPr>
        <w:t>физические или юридические лица, выполняющее функции застройщика в соответствии с пунктом 16 статьи 1 Градостроительного кодекса Российской Федерации, обратившиеся с запросом о предоставлении муниципальной услуги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523284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едоставления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, в связи с несоответствием проекта постановления действующему законодательству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 следующие вопросы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администрацией муници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округ город-курорт Геленджик Краснодарского края «Выдача разрешения на ввод в эксплуатацию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я действующего законодательства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е и содержа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тивного регламента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</w:t>
      </w:r>
      <w:r w:rsidR="0040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B4" w:rsidRPr="00406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 w:rsidR="005F0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A8" w:rsidRPr="00DA5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561A"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проектом постановления требований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яются порядок реализации полномочий органов местного самоуправления муниципального образования </w:t>
      </w:r>
      <w:r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)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новых этапов разработк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41B" w:rsidRDefault="0054561A" w:rsidP="0085641B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наполнения в разделах административного регламента</w:t>
      </w:r>
      <w:r w:rsidR="00C9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41B" w:rsidRDefault="0085641B" w:rsidP="0085641B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85641B" w:rsidRPr="00677F73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здержки субъектов предпринимательской и иной экономической деятельности при принятии нормативного правового акта, </w:t>
      </w: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щие в себя затраты на подготовку и представление информации в соответствии с требованиями нормативного правового акта, предполагаются в виде информационных издержек по предоставлению в уполномоченный орган заявления и необходимых документов (их копий) для предоставления муниципальной услуги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вание требования: предоставление в уполномоченный орган заявления и необходимых документов (их копий) для предоставления муниципальной услуги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информационное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ской округ город-курорт Геленджик Краснодарского края. Количественная оценка – 7616 единиц по состоянию на 10 марта 2026 года (данные открытого ресурса Единого реестра субъектов малого и среднего предпринимательства: https://rmsp.nalog.ru/search.html?mode=extended#pnlSearchResult)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организаций муниципального образования городской округ город-курорт Геленджик Краснодарского края по состоянию на 1 апреля 2026 года согласно данным органов статистики: 96 785 руб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ебования: 445,09 руб. в расчете на 1 единицу (164,33*(1+1+0,10)+100) или 3 416 510,84 руб. в расчете на группу адресатов предлагаемого правового регулирования.</w:t>
      </w:r>
    </w:p>
    <w:p w:rsidR="0085641B" w:rsidRPr="0085641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требования предлагаемого правового регулирования:        445,09 руб. в расчете на 1 единицу или 3 416 510,84 руб. в расчете на группу адресатов предлагаемого правового регулирования.</w:t>
      </w:r>
    </w:p>
    <w:p w:rsidR="0085641B" w:rsidRPr="00C0374B" w:rsidRDefault="0085641B" w:rsidP="008564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годы: получение разрешения на ввод в эксплуатацию построенного, реконструированного объекта капитального строительства, расположенного на </w:t>
      </w:r>
      <w:r w:rsidRP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городской округ город-курорт Геленджик Краснодарского края согласно законодательства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41B" w:rsidRPr="0050403B" w:rsidRDefault="0085641B" w:rsidP="0085641B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5641B" w:rsidRPr="002928BD" w:rsidRDefault="0085641B" w:rsidP="0085641B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ской округ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641B" w:rsidRPr="00AB4748" w:rsidRDefault="003802CD" w:rsidP="0085641B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C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90572</w:t>
      </w:r>
      <w:r w:rsidR="0085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41B" w:rsidRDefault="0085641B" w:rsidP="0085641B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85641B" w:rsidRDefault="0085641B" w:rsidP="0085641B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7E6" w:rsidRPr="004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-дических лиц в сфере предпринимательской и иной экономической деятель-ности или способствующих их введению, оказывающих негативное влияние на отрасли экономики муниципального образования город-курорт Геленджик, способствующих возникновению необоснованных расходов физических и юридических лиц в сфере предпринимательской и иной экономической деятельности, а также необоснованных расходов бюджета муниципального образования город-курорт Геленджик, и о возможности его дальнейшего согла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41B" w:rsidRDefault="0085641B" w:rsidP="0085641B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65" w:rsidRPr="00677F73" w:rsidRDefault="00153665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А. Питер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135BB4" w:rsidRDefault="00135BB4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35BB4" w:rsidRDefault="00135BB4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96" w:rsidRDefault="00150A96">
      <w:pPr>
        <w:spacing w:after="0" w:line="240" w:lineRule="auto"/>
      </w:pPr>
      <w:r>
        <w:separator/>
      </w:r>
    </w:p>
  </w:endnote>
  <w:endnote w:type="continuationSeparator" w:id="0">
    <w:p w:rsidR="00150A96" w:rsidRDefault="0015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96" w:rsidRDefault="00150A96">
      <w:pPr>
        <w:spacing w:after="0" w:line="240" w:lineRule="auto"/>
      </w:pPr>
      <w:r>
        <w:separator/>
      </w:r>
    </w:p>
  </w:footnote>
  <w:footnote w:type="continuationSeparator" w:id="0">
    <w:p w:rsidR="00150A96" w:rsidRDefault="0015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2CD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254DC"/>
    <w:rsid w:val="000316D8"/>
    <w:rsid w:val="000316DD"/>
    <w:rsid w:val="000544F2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165EF"/>
    <w:rsid w:val="00132FA9"/>
    <w:rsid w:val="00135BB4"/>
    <w:rsid w:val="00146970"/>
    <w:rsid w:val="00150A96"/>
    <w:rsid w:val="00153665"/>
    <w:rsid w:val="00170BB8"/>
    <w:rsid w:val="00182020"/>
    <w:rsid w:val="001A0C61"/>
    <w:rsid w:val="001A4CE7"/>
    <w:rsid w:val="001A5683"/>
    <w:rsid w:val="001A6F18"/>
    <w:rsid w:val="001E6B99"/>
    <w:rsid w:val="001F429E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802CD"/>
    <w:rsid w:val="003A53D7"/>
    <w:rsid w:val="003C5B6F"/>
    <w:rsid w:val="003D7B6F"/>
    <w:rsid w:val="004064B4"/>
    <w:rsid w:val="00407EAD"/>
    <w:rsid w:val="00414610"/>
    <w:rsid w:val="0042144F"/>
    <w:rsid w:val="004220DC"/>
    <w:rsid w:val="00424674"/>
    <w:rsid w:val="00427594"/>
    <w:rsid w:val="004555AE"/>
    <w:rsid w:val="004611CA"/>
    <w:rsid w:val="00466973"/>
    <w:rsid w:val="00471C10"/>
    <w:rsid w:val="00472082"/>
    <w:rsid w:val="0047537C"/>
    <w:rsid w:val="00482EC0"/>
    <w:rsid w:val="00484928"/>
    <w:rsid w:val="004933D0"/>
    <w:rsid w:val="004C0768"/>
    <w:rsid w:val="004D6D8A"/>
    <w:rsid w:val="004E05DA"/>
    <w:rsid w:val="004E54CE"/>
    <w:rsid w:val="004E7CC5"/>
    <w:rsid w:val="00522E58"/>
    <w:rsid w:val="00523284"/>
    <w:rsid w:val="00542B43"/>
    <w:rsid w:val="0054331C"/>
    <w:rsid w:val="0054394B"/>
    <w:rsid w:val="0054561A"/>
    <w:rsid w:val="0055514A"/>
    <w:rsid w:val="005719E9"/>
    <w:rsid w:val="00577702"/>
    <w:rsid w:val="00590416"/>
    <w:rsid w:val="00595D87"/>
    <w:rsid w:val="005C6FF0"/>
    <w:rsid w:val="005E03F1"/>
    <w:rsid w:val="005E5DBE"/>
    <w:rsid w:val="005F076B"/>
    <w:rsid w:val="005F3872"/>
    <w:rsid w:val="005F56ED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502A"/>
    <w:rsid w:val="0080476D"/>
    <w:rsid w:val="008050D9"/>
    <w:rsid w:val="0081275F"/>
    <w:rsid w:val="008167B3"/>
    <w:rsid w:val="00817870"/>
    <w:rsid w:val="0082563C"/>
    <w:rsid w:val="00825896"/>
    <w:rsid w:val="008401E6"/>
    <w:rsid w:val="0085168D"/>
    <w:rsid w:val="0085641B"/>
    <w:rsid w:val="00856C13"/>
    <w:rsid w:val="00884037"/>
    <w:rsid w:val="008A776B"/>
    <w:rsid w:val="008B51F5"/>
    <w:rsid w:val="008C3A4F"/>
    <w:rsid w:val="008D415A"/>
    <w:rsid w:val="009074DC"/>
    <w:rsid w:val="009377E6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780B"/>
    <w:rsid w:val="00A46C45"/>
    <w:rsid w:val="00A72510"/>
    <w:rsid w:val="00AA02E3"/>
    <w:rsid w:val="00AB3D88"/>
    <w:rsid w:val="00AB5F44"/>
    <w:rsid w:val="00AD3F8D"/>
    <w:rsid w:val="00AD79E4"/>
    <w:rsid w:val="00B073FA"/>
    <w:rsid w:val="00B37D21"/>
    <w:rsid w:val="00B47C07"/>
    <w:rsid w:val="00B55D63"/>
    <w:rsid w:val="00B62F7C"/>
    <w:rsid w:val="00B76784"/>
    <w:rsid w:val="00B91D70"/>
    <w:rsid w:val="00BA2EE6"/>
    <w:rsid w:val="00BB35F4"/>
    <w:rsid w:val="00BB67CB"/>
    <w:rsid w:val="00BC01B8"/>
    <w:rsid w:val="00BC3C3E"/>
    <w:rsid w:val="00BC4A28"/>
    <w:rsid w:val="00BC5B58"/>
    <w:rsid w:val="00BD3CB7"/>
    <w:rsid w:val="00BE1B25"/>
    <w:rsid w:val="00C05230"/>
    <w:rsid w:val="00C0797A"/>
    <w:rsid w:val="00C236A1"/>
    <w:rsid w:val="00C33BC2"/>
    <w:rsid w:val="00C41069"/>
    <w:rsid w:val="00C578BC"/>
    <w:rsid w:val="00C66353"/>
    <w:rsid w:val="00C93042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A54A8"/>
    <w:rsid w:val="00DB4063"/>
    <w:rsid w:val="00DB7149"/>
    <w:rsid w:val="00DC0BC1"/>
    <w:rsid w:val="00DD2365"/>
    <w:rsid w:val="00DE5139"/>
    <w:rsid w:val="00DE65AE"/>
    <w:rsid w:val="00DF0D95"/>
    <w:rsid w:val="00DF15D2"/>
    <w:rsid w:val="00DF511A"/>
    <w:rsid w:val="00E16B2B"/>
    <w:rsid w:val="00E24BDE"/>
    <w:rsid w:val="00E431E9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50696"/>
    <w:rsid w:val="00F5553B"/>
    <w:rsid w:val="00F75013"/>
    <w:rsid w:val="00FA06D5"/>
    <w:rsid w:val="00FB17E4"/>
    <w:rsid w:val="00FD230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FCBC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151B-8B61-4AEA-9AE3-4BF3CD49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60</cp:revision>
  <cp:lastPrinted>2026-04-02T13:55:00Z</cp:lastPrinted>
  <dcterms:created xsi:type="dcterms:W3CDTF">2018-08-10T08:22:00Z</dcterms:created>
  <dcterms:modified xsi:type="dcterms:W3CDTF">2026-07-06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